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37E922E1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713416">
        <w:rPr>
          <w:rFonts w:ascii="ＭＳ 明朝" w:hAnsi="ＭＳ 明朝" w:cs="ＭＳ 明朝" w:hint="eastAsia"/>
          <w:kern w:val="0"/>
          <w:szCs w:val="21"/>
        </w:rPr>
        <w:t>３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713416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840F076" w14:textId="1C0AB472" w:rsidR="00BE28D4" w:rsidRPr="00A16A00" w:rsidRDefault="007F3CB3" w:rsidP="00F872BD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女性</w:t>
      </w:r>
      <w:r w:rsidR="00F872BD"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>
        <w:rPr>
          <w:rFonts w:ascii="ＭＳ 明朝" w:hAnsi="ＭＳ 明朝" w:cs="ＭＳ 明朝" w:hint="eastAsia"/>
          <w:kern w:val="0"/>
          <w:sz w:val="28"/>
          <w:szCs w:val="28"/>
        </w:rPr>
        <w:t>用休憩施設等整備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</w:t>
      </w:r>
      <w:r w:rsidR="00713416">
        <w:rPr>
          <w:rFonts w:ascii="ＭＳ 明朝" w:hAnsi="ＭＳ 明朝" w:cs="ＭＳ 明朝" w:hint="eastAsia"/>
          <w:kern w:val="0"/>
          <w:sz w:val="28"/>
          <w:szCs w:val="28"/>
        </w:rPr>
        <w:t>事業</w:t>
      </w:r>
      <w:r w:rsidR="00BE28D4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BE28D4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BE28D4">
        <w:rPr>
          <w:rFonts w:ascii="ＭＳ 明朝" w:hAnsi="ＭＳ 明朝"/>
          <w:kern w:val="0"/>
          <w:sz w:val="22"/>
          <w:szCs w:val="22"/>
        </w:rPr>
        <w:t xml:space="preserve"> </w:t>
      </w:r>
      <w:r w:rsidR="00BE28D4">
        <w:rPr>
          <w:rFonts w:ascii="ＭＳ 明朝" w:hAnsi="ＭＳ 明朝" w:hint="eastAsia"/>
          <w:kern w:val="0"/>
          <w:sz w:val="22"/>
          <w:szCs w:val="22"/>
        </w:rPr>
        <w:t>(</w:t>
      </w:r>
      <w:r w:rsidR="00BE28D4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701A2F68" w14:textId="7E55C07F" w:rsidR="00A16A00" w:rsidRPr="00BE28D4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D144B72" w14:textId="77777777" w:rsidR="00880F9C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F3CB3">
        <w:rPr>
          <w:rFonts w:ascii="ＭＳ 明朝" w:hAnsi="ＭＳ 明朝" w:cs="ＭＳ 明朝" w:hint="eastAsia"/>
          <w:kern w:val="0"/>
          <w:szCs w:val="21"/>
        </w:rPr>
        <w:t>女性</w:t>
      </w:r>
      <w:r w:rsidR="00880F9C">
        <w:rPr>
          <w:rFonts w:ascii="ＭＳ 明朝" w:hAnsi="ＭＳ 明朝" w:cs="ＭＳ 明朝" w:hint="eastAsia"/>
          <w:kern w:val="0"/>
          <w:szCs w:val="21"/>
        </w:rPr>
        <w:t>運転者</w:t>
      </w:r>
      <w:r w:rsidR="007F3CB3">
        <w:rPr>
          <w:rFonts w:ascii="ＭＳ 明朝" w:hAnsi="ＭＳ 明朝" w:cs="ＭＳ 明朝" w:hint="eastAsia"/>
          <w:kern w:val="0"/>
          <w:szCs w:val="21"/>
        </w:rPr>
        <w:t>用休憩施設等整備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773ECA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773ECA">
        <w:rPr>
          <w:rFonts w:ascii="ＭＳ 明朝" w:hAnsi="ＭＳ 明朝" w:cs="ＭＳ 明朝" w:hint="eastAsia"/>
          <w:kern w:val="0"/>
          <w:szCs w:val="21"/>
        </w:rPr>
        <w:t>実績の報告と助成金交付の請求をし</w:t>
      </w:r>
    </w:p>
    <w:p w14:paraId="33420E2A" w14:textId="7D2199C0" w:rsidR="00A16A00" w:rsidRDefault="00773ECA" w:rsidP="00880F9C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4921D57A" w14:textId="77777777" w:rsidR="00773ECA" w:rsidRPr="00A16A00" w:rsidRDefault="00773ECA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6102E678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773ECA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F297237" w14:textId="77777777" w:rsidR="00910A1A" w:rsidRDefault="00910A1A" w:rsidP="00910A1A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0F6CC4" w14:textId="77777777" w:rsidR="00910A1A" w:rsidRPr="00CB1A7E" w:rsidRDefault="00910A1A" w:rsidP="00910A1A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女性運転者用休憩施設等整備の内容</w:t>
      </w:r>
      <w:r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</w:t>
      </w:r>
      <w:r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kern w:val="0"/>
          <w:sz w:val="18"/>
          <w:szCs w:val="18"/>
        </w:rPr>
        <w:t>工事費を１／２した上で３０万円が上限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910A1A" w:rsidRPr="00A16A00" w14:paraId="6AEC6274" w14:textId="77777777" w:rsidTr="00C667DE">
        <w:trPr>
          <w:cantSplit/>
          <w:trHeight w:val="83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C6B4D" w14:textId="08D12762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① 整備した事業所名</w:t>
            </w:r>
          </w:p>
          <w:p w14:paraId="133D497C" w14:textId="77777777" w:rsidR="00910A1A" w:rsidRPr="00E10BB5" w:rsidRDefault="00910A1A" w:rsidP="00C667DE">
            <w:pPr>
              <w:suppressAutoHyphens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支店や営業所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CBBA" w14:textId="77777777" w:rsidR="00910A1A" w:rsidRPr="00FD65CD" w:rsidRDefault="00910A1A" w:rsidP="00C667D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910A1A" w:rsidRPr="00A16A00" w14:paraId="01A4C633" w14:textId="77777777" w:rsidTr="00C667DE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989EBB6" w14:textId="77777777" w:rsidR="00910A1A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当該事業所に女性選任運転者</w:t>
            </w:r>
          </w:p>
          <w:p w14:paraId="0B246A6E" w14:textId="77777777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が所属している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57E18FD0" w14:textId="77777777" w:rsidR="00265B28" w:rsidRPr="00FB0BE6" w:rsidRDefault="00265B28" w:rsidP="00265B2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整備す</w:t>
            </w:r>
            <w:r w:rsidRPr="006D1005">
              <w:rPr>
                <w:rFonts w:ascii="ＭＳ 明朝" w:hAnsi="ＭＳ 明朝" w:cs="ＭＳ 明朝" w:hint="eastAsia"/>
                <w:kern w:val="0"/>
                <w:szCs w:val="21"/>
              </w:rPr>
              <w:t>る事業所に女性選任運転者が所属して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いる　</w:t>
            </w:r>
            <w:r w:rsidRPr="004A434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</w:p>
          <w:p w14:paraId="0F13B21D" w14:textId="0356F75B" w:rsidR="00910A1A" w:rsidRPr="00A16A00" w:rsidRDefault="00265B28" w:rsidP="00265B28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(該当すればレ点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…該当しなければ助成対象外</w:t>
            </w: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</w:p>
        </w:tc>
      </w:tr>
      <w:tr w:rsidR="00910A1A" w:rsidRPr="00A16A00" w14:paraId="60570FFF" w14:textId="77777777" w:rsidTr="00C667DE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95446D4" w14:textId="0F835247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442DD0">
              <w:rPr>
                <w:rFonts w:ascii="ＭＳ 明朝" w:hAnsi="ＭＳ 明朝" w:cs="ＭＳ 明朝" w:hint="eastAsia"/>
                <w:kern w:val="0"/>
                <w:sz w:val="20"/>
              </w:rPr>
              <w:t>整備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した場所(住所)</w:t>
            </w:r>
          </w:p>
          <w:p w14:paraId="212E049E" w14:textId="77777777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市町村名から番地まで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D73D8F4" w14:textId="77777777" w:rsidR="00910A1A" w:rsidRPr="00A16A00" w:rsidRDefault="00910A1A" w:rsidP="00C667DE">
            <w:pPr>
              <w:suppressAutoHyphens/>
              <w:wordWrap w:val="0"/>
              <w:adjustRightInd w:val="0"/>
              <w:ind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910A1A" w:rsidRPr="00A16A00" w14:paraId="4132B205" w14:textId="77777777" w:rsidTr="001F13A9">
        <w:trPr>
          <w:trHeight w:val="6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70D9BE8" w14:textId="77777777" w:rsidR="00910A1A" w:rsidRPr="00C463E5" w:rsidRDefault="00910A1A" w:rsidP="00C667DE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④ 整備の</w:t>
            </w:r>
            <w:r w:rsidRPr="00FD65CD">
              <w:rPr>
                <w:rFonts w:ascii="ＭＳ 明朝" w:hAnsi="ＭＳ 明朝" w:cs="ＭＳ 明朝" w:hint="eastAsia"/>
                <w:kern w:val="0"/>
                <w:sz w:val="20"/>
              </w:rPr>
              <w:t>工事費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022C6D5" w14:textId="1E5786F6" w:rsidR="00DB1AA7" w:rsidRPr="00DB1AA7" w:rsidRDefault="00910A1A" w:rsidP="00C667DE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FD65CD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  <w:r w:rsidR="00DB1AA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(税抜)</w:t>
            </w:r>
          </w:p>
        </w:tc>
      </w:tr>
      <w:tr w:rsidR="00910A1A" w:rsidRPr="00A16A00" w14:paraId="5A917873" w14:textId="77777777" w:rsidTr="001F13A9">
        <w:trPr>
          <w:trHeight w:val="67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43F16" w14:textId="3B6E6B3A" w:rsidR="00910A1A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⑤ 整備の工事</w:t>
            </w:r>
            <w:r w:rsidRPr="00442DD0">
              <w:rPr>
                <w:rFonts w:ascii="ＭＳ 明朝" w:hAnsi="ＭＳ 明朝" w:cs="ＭＳ 明朝" w:hint="eastAsia"/>
                <w:kern w:val="0"/>
                <w:sz w:val="20"/>
              </w:rPr>
              <w:t>完了日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4FD97" w14:textId="77777777" w:rsidR="00910A1A" w:rsidRPr="006D1005" w:rsidRDefault="00910A1A" w:rsidP="00C667DE">
            <w:pPr>
              <w:suppressAutoHyphens/>
              <w:wordWrap w:val="0"/>
              <w:adjustRightInd w:val="0"/>
              <w:ind w:firstLineChars="1000" w:firstLine="199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</w:tbl>
    <w:p w14:paraId="1AAE611A" w14:textId="218E2B9C" w:rsidR="00FD65CD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6737B9">
        <w:rPr>
          <w:rFonts w:ascii="ＭＳ 明朝" w:hAnsi="ＭＳ 明朝" w:cs="ＭＳ 明朝" w:hint="eastAsia"/>
          <w:spacing w:val="-4"/>
          <w:kern w:val="0"/>
          <w:szCs w:val="21"/>
        </w:rPr>
        <w:t>当該施設等整備に係る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全体概要図</w:t>
      </w:r>
      <w:r w:rsidR="00000915">
        <w:rPr>
          <w:rFonts w:ascii="ＭＳ 明朝" w:hAnsi="ＭＳ 明朝" w:cs="ＭＳ 明朝" w:hint="eastAsia"/>
          <w:spacing w:val="-4"/>
          <w:kern w:val="0"/>
          <w:szCs w:val="21"/>
        </w:rPr>
        <w:t>、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全体平面図、周辺地図</w:t>
      </w:r>
    </w:p>
    <w:p w14:paraId="43584A4C" w14:textId="48B5EB25" w:rsidR="0043199C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② 当該工事費に係る請求書(写)</w:t>
      </w:r>
      <w:r w:rsidR="00000915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000915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明細書(写)</w:t>
      </w:r>
    </w:p>
    <w:p w14:paraId="52374B57" w14:textId="1EA95EEC" w:rsidR="0043199C" w:rsidRDefault="0043199C" w:rsidP="0043199C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 領収書(写)</w:t>
      </w:r>
    </w:p>
    <w:p w14:paraId="0EB06A11" w14:textId="3C890A64" w:rsidR="0043199C" w:rsidRDefault="0043199C" w:rsidP="0043199C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④ 工事施工前</w:t>
      </w:r>
      <w:r w:rsidR="00000915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施工中と施工完了後の写真　※施設全体が把握できるもの</w:t>
      </w:r>
    </w:p>
    <w:p w14:paraId="2ECFDC24" w14:textId="69A5B488" w:rsidR="00FD65CD" w:rsidRPr="00A16A00" w:rsidRDefault="0043199C" w:rsidP="0043199C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⑤</w:t>
      </w:r>
      <w:r w:rsidR="00FD65CD">
        <w:rPr>
          <w:rFonts w:ascii="ＭＳ 明朝" w:hAnsi="ＭＳ 明朝" w:cs="ＭＳ 明朝" w:hint="eastAsia"/>
          <w:spacing w:val="-4"/>
          <w:kern w:val="0"/>
          <w:szCs w:val="21"/>
        </w:rPr>
        <w:t xml:space="preserve"> 割賦の場合は賦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払金支払明細表</w:t>
      </w:r>
      <w:r w:rsidR="00FD65CD"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="00FD65CD"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FD65CD">
        <w:rPr>
          <w:rFonts w:ascii="ＭＳ 明朝" w:hAnsi="ＭＳ 明朝" w:cs="ＭＳ 明朝" w:hint="eastAsia"/>
          <w:spacing w:val="-4"/>
          <w:kern w:val="0"/>
          <w:szCs w:val="21"/>
        </w:rPr>
        <w:t>)　※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割賦契約の物件検収後に発行されるもの</w:t>
      </w:r>
    </w:p>
    <w:p w14:paraId="0F2BB6DB" w14:textId="77777777" w:rsidR="008F743C" w:rsidRPr="00A16A00" w:rsidRDefault="008F743C" w:rsidP="005462C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4E86CBB" w14:textId="77777777" w:rsidR="005462C6" w:rsidRPr="00A16A00" w:rsidRDefault="005462C6" w:rsidP="005462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３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5462C6" w:rsidRPr="00A16A00" w14:paraId="345081A3" w14:textId="77777777" w:rsidTr="00B964FC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A021EA" w14:textId="77777777" w:rsidR="005462C6" w:rsidRPr="00434002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4201FF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53745F" w14:textId="77777777" w:rsidR="005462C6" w:rsidRPr="00434002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2718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7CA19A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62C6" w:rsidRPr="00A16A00" w14:paraId="6896B4FB" w14:textId="77777777" w:rsidTr="00B964FC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A2B40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2A9F258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CC2E760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F357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AE238D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62C6" w:rsidRPr="00A16A00" w14:paraId="55B0B1E8" w14:textId="77777777" w:rsidTr="00B964FC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A9FC70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2C464D2C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00B6DD3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0ED26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6BF2A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5462C6" w:rsidRPr="00A16A00" w14:paraId="002D9994" w14:textId="77777777" w:rsidTr="00B964FC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5F0A9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570E8C5D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642BA71F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9B73A35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FD51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42BBDB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62C6" w:rsidRPr="00A16A00" w14:paraId="6C0FE170" w14:textId="77777777" w:rsidTr="00B964FC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96E25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B3882B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7B8BBF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D0C14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55878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2ED9C7B" w14:textId="77777777" w:rsidR="001F13A9" w:rsidRPr="005462C6" w:rsidRDefault="001F13A9" w:rsidP="007935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1F13A9" w:rsidRPr="005462C6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9168" w14:textId="77777777" w:rsidR="001B4234" w:rsidRDefault="001B4234" w:rsidP="00F26200">
      <w:r>
        <w:separator/>
      </w:r>
    </w:p>
  </w:endnote>
  <w:endnote w:type="continuationSeparator" w:id="0">
    <w:p w14:paraId="1C997CAC" w14:textId="77777777" w:rsidR="001B4234" w:rsidRDefault="001B423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7F54" w14:textId="77777777" w:rsidR="001B4234" w:rsidRDefault="001B4234" w:rsidP="00F26200">
      <w:r>
        <w:separator/>
      </w:r>
    </w:p>
  </w:footnote>
  <w:footnote w:type="continuationSeparator" w:id="0">
    <w:p w14:paraId="02740510" w14:textId="77777777" w:rsidR="001B4234" w:rsidRDefault="001B423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30D"/>
    <w:multiLevelType w:val="hybridMultilevel"/>
    <w:tmpl w:val="4A6A3CD2"/>
    <w:lvl w:ilvl="0" w:tplc="ED2C53B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D0255"/>
    <w:multiLevelType w:val="hybridMultilevel"/>
    <w:tmpl w:val="B736480E"/>
    <w:lvl w:ilvl="0" w:tplc="1F30E27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30C30"/>
    <w:multiLevelType w:val="hybridMultilevel"/>
    <w:tmpl w:val="F35A5454"/>
    <w:lvl w:ilvl="0" w:tplc="C77C5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7" w15:restartNumberingAfterBreak="0">
    <w:nsid w:val="3EBB5F6A"/>
    <w:multiLevelType w:val="hybridMultilevel"/>
    <w:tmpl w:val="BF6AEF54"/>
    <w:lvl w:ilvl="0" w:tplc="FEA6B0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243E4"/>
    <w:multiLevelType w:val="hybridMultilevel"/>
    <w:tmpl w:val="57802E3A"/>
    <w:lvl w:ilvl="0" w:tplc="1F4E65B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EF3738"/>
    <w:multiLevelType w:val="hybridMultilevel"/>
    <w:tmpl w:val="E90C219E"/>
    <w:lvl w:ilvl="0" w:tplc="0FAC99A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1C4C"/>
    <w:multiLevelType w:val="hybridMultilevel"/>
    <w:tmpl w:val="93382F44"/>
    <w:lvl w:ilvl="0" w:tplc="510837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DC9"/>
    <w:multiLevelType w:val="hybridMultilevel"/>
    <w:tmpl w:val="31944860"/>
    <w:lvl w:ilvl="0" w:tplc="63F4E97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887661"/>
    <w:multiLevelType w:val="hybridMultilevel"/>
    <w:tmpl w:val="613CAA4E"/>
    <w:lvl w:ilvl="0" w:tplc="2676C5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167902">
    <w:abstractNumId w:val="4"/>
  </w:num>
  <w:num w:numId="2" w16cid:durableId="591544532">
    <w:abstractNumId w:val="6"/>
  </w:num>
  <w:num w:numId="3" w16cid:durableId="1823423150">
    <w:abstractNumId w:val="14"/>
  </w:num>
  <w:num w:numId="4" w16cid:durableId="1802378975">
    <w:abstractNumId w:val="5"/>
  </w:num>
  <w:num w:numId="5" w16cid:durableId="1398748651">
    <w:abstractNumId w:val="9"/>
  </w:num>
  <w:num w:numId="6" w16cid:durableId="2142141863">
    <w:abstractNumId w:val="1"/>
  </w:num>
  <w:num w:numId="7" w16cid:durableId="731000780">
    <w:abstractNumId w:val="3"/>
  </w:num>
  <w:num w:numId="8" w16cid:durableId="547375713">
    <w:abstractNumId w:val="12"/>
  </w:num>
  <w:num w:numId="9" w16cid:durableId="1603149205">
    <w:abstractNumId w:val="2"/>
  </w:num>
  <w:num w:numId="10" w16cid:durableId="740955381">
    <w:abstractNumId w:val="11"/>
  </w:num>
  <w:num w:numId="11" w16cid:durableId="1521972131">
    <w:abstractNumId w:val="8"/>
  </w:num>
  <w:num w:numId="12" w16cid:durableId="1417481069">
    <w:abstractNumId w:val="10"/>
  </w:num>
  <w:num w:numId="13" w16cid:durableId="2072149900">
    <w:abstractNumId w:val="0"/>
  </w:num>
  <w:num w:numId="14" w16cid:durableId="1285651070">
    <w:abstractNumId w:val="7"/>
  </w:num>
  <w:num w:numId="15" w16cid:durableId="1405644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0915"/>
    <w:rsid w:val="000009F7"/>
    <w:rsid w:val="00015DE3"/>
    <w:rsid w:val="000165F3"/>
    <w:rsid w:val="00021885"/>
    <w:rsid w:val="00022061"/>
    <w:rsid w:val="0003246B"/>
    <w:rsid w:val="00032614"/>
    <w:rsid w:val="00051C52"/>
    <w:rsid w:val="00060DF6"/>
    <w:rsid w:val="000649FE"/>
    <w:rsid w:val="00066833"/>
    <w:rsid w:val="000710C2"/>
    <w:rsid w:val="000779BF"/>
    <w:rsid w:val="00090E1E"/>
    <w:rsid w:val="000A1551"/>
    <w:rsid w:val="000A5643"/>
    <w:rsid w:val="000C0310"/>
    <w:rsid w:val="000C6C97"/>
    <w:rsid w:val="000D0B5D"/>
    <w:rsid w:val="000D1524"/>
    <w:rsid w:val="000D4006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3916"/>
    <w:rsid w:val="001965F3"/>
    <w:rsid w:val="00197A0D"/>
    <w:rsid w:val="001A64C4"/>
    <w:rsid w:val="001B4234"/>
    <w:rsid w:val="001B559B"/>
    <w:rsid w:val="001C24E4"/>
    <w:rsid w:val="001C24EC"/>
    <w:rsid w:val="001C46CE"/>
    <w:rsid w:val="001D1BE9"/>
    <w:rsid w:val="001E356B"/>
    <w:rsid w:val="001E3F1C"/>
    <w:rsid w:val="001F13A9"/>
    <w:rsid w:val="0020146E"/>
    <w:rsid w:val="002106F8"/>
    <w:rsid w:val="00213D5E"/>
    <w:rsid w:val="00214E14"/>
    <w:rsid w:val="00234D07"/>
    <w:rsid w:val="002411C7"/>
    <w:rsid w:val="0024583D"/>
    <w:rsid w:val="0025568D"/>
    <w:rsid w:val="00256503"/>
    <w:rsid w:val="00257C4D"/>
    <w:rsid w:val="00265B28"/>
    <w:rsid w:val="0026710F"/>
    <w:rsid w:val="0028360C"/>
    <w:rsid w:val="00284C88"/>
    <w:rsid w:val="00293126"/>
    <w:rsid w:val="00293F7F"/>
    <w:rsid w:val="00295657"/>
    <w:rsid w:val="002A64AF"/>
    <w:rsid w:val="002A6F3E"/>
    <w:rsid w:val="002B3310"/>
    <w:rsid w:val="002B36B9"/>
    <w:rsid w:val="002C25CE"/>
    <w:rsid w:val="002C3F76"/>
    <w:rsid w:val="002E31D6"/>
    <w:rsid w:val="002E3B52"/>
    <w:rsid w:val="002E709A"/>
    <w:rsid w:val="00313729"/>
    <w:rsid w:val="003204D6"/>
    <w:rsid w:val="00323A5A"/>
    <w:rsid w:val="003268E6"/>
    <w:rsid w:val="00327979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140F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25025"/>
    <w:rsid w:val="0043199C"/>
    <w:rsid w:val="004327C6"/>
    <w:rsid w:val="00434F64"/>
    <w:rsid w:val="004362DA"/>
    <w:rsid w:val="00441B11"/>
    <w:rsid w:val="00442DD0"/>
    <w:rsid w:val="00453BE2"/>
    <w:rsid w:val="00454DA4"/>
    <w:rsid w:val="00461E8D"/>
    <w:rsid w:val="0046254A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1BBE"/>
    <w:rsid w:val="004F24E6"/>
    <w:rsid w:val="004F3F3B"/>
    <w:rsid w:val="004F6E6F"/>
    <w:rsid w:val="00503130"/>
    <w:rsid w:val="005137A1"/>
    <w:rsid w:val="0051543A"/>
    <w:rsid w:val="00515B16"/>
    <w:rsid w:val="00515D3B"/>
    <w:rsid w:val="0052173D"/>
    <w:rsid w:val="00526896"/>
    <w:rsid w:val="00530B2F"/>
    <w:rsid w:val="00534B15"/>
    <w:rsid w:val="00537B24"/>
    <w:rsid w:val="0054038A"/>
    <w:rsid w:val="00543493"/>
    <w:rsid w:val="005462C6"/>
    <w:rsid w:val="0055225B"/>
    <w:rsid w:val="00560611"/>
    <w:rsid w:val="005607FB"/>
    <w:rsid w:val="00561FDF"/>
    <w:rsid w:val="00563D7D"/>
    <w:rsid w:val="0058396A"/>
    <w:rsid w:val="00585180"/>
    <w:rsid w:val="005938BC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37B9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11D4C"/>
    <w:rsid w:val="00713416"/>
    <w:rsid w:val="00731D1F"/>
    <w:rsid w:val="0073320C"/>
    <w:rsid w:val="00733572"/>
    <w:rsid w:val="00733635"/>
    <w:rsid w:val="007647CB"/>
    <w:rsid w:val="00773ECA"/>
    <w:rsid w:val="00777E88"/>
    <w:rsid w:val="0078319A"/>
    <w:rsid w:val="007935C6"/>
    <w:rsid w:val="00797F73"/>
    <w:rsid w:val="007A3278"/>
    <w:rsid w:val="007A4904"/>
    <w:rsid w:val="007B11A7"/>
    <w:rsid w:val="007C040F"/>
    <w:rsid w:val="007E3EEF"/>
    <w:rsid w:val="007E4B12"/>
    <w:rsid w:val="007F0CB1"/>
    <w:rsid w:val="007F3387"/>
    <w:rsid w:val="007F3CB3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0F9C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8F743C"/>
    <w:rsid w:val="00910A1A"/>
    <w:rsid w:val="0091208E"/>
    <w:rsid w:val="00915048"/>
    <w:rsid w:val="009173C1"/>
    <w:rsid w:val="00933646"/>
    <w:rsid w:val="00935372"/>
    <w:rsid w:val="009355D0"/>
    <w:rsid w:val="00952C6B"/>
    <w:rsid w:val="009543C2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45B4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A5601"/>
    <w:rsid w:val="00AB1C0F"/>
    <w:rsid w:val="00AB2B67"/>
    <w:rsid w:val="00AB367D"/>
    <w:rsid w:val="00AB41E1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0A95"/>
    <w:rsid w:val="00B3216E"/>
    <w:rsid w:val="00B70627"/>
    <w:rsid w:val="00B73C2E"/>
    <w:rsid w:val="00B8435C"/>
    <w:rsid w:val="00B92F8A"/>
    <w:rsid w:val="00BA745E"/>
    <w:rsid w:val="00BC535D"/>
    <w:rsid w:val="00BE28D4"/>
    <w:rsid w:val="00BF299D"/>
    <w:rsid w:val="00BF4D0E"/>
    <w:rsid w:val="00C21867"/>
    <w:rsid w:val="00C24A84"/>
    <w:rsid w:val="00C303F6"/>
    <w:rsid w:val="00C32686"/>
    <w:rsid w:val="00C37ED9"/>
    <w:rsid w:val="00C460A6"/>
    <w:rsid w:val="00C463E5"/>
    <w:rsid w:val="00C50C57"/>
    <w:rsid w:val="00C615CC"/>
    <w:rsid w:val="00C61A2A"/>
    <w:rsid w:val="00C675AA"/>
    <w:rsid w:val="00C829E0"/>
    <w:rsid w:val="00C95A7E"/>
    <w:rsid w:val="00CA2EB3"/>
    <w:rsid w:val="00CA684E"/>
    <w:rsid w:val="00CA6A44"/>
    <w:rsid w:val="00CB1A7E"/>
    <w:rsid w:val="00CB727E"/>
    <w:rsid w:val="00CC219B"/>
    <w:rsid w:val="00CC61B9"/>
    <w:rsid w:val="00CE6505"/>
    <w:rsid w:val="00CF2716"/>
    <w:rsid w:val="00CF38C4"/>
    <w:rsid w:val="00D02B1D"/>
    <w:rsid w:val="00D033D9"/>
    <w:rsid w:val="00D14FF3"/>
    <w:rsid w:val="00D1738E"/>
    <w:rsid w:val="00D2462E"/>
    <w:rsid w:val="00D24AA2"/>
    <w:rsid w:val="00D26A82"/>
    <w:rsid w:val="00D27058"/>
    <w:rsid w:val="00D759E7"/>
    <w:rsid w:val="00D85498"/>
    <w:rsid w:val="00D9092C"/>
    <w:rsid w:val="00D93CAC"/>
    <w:rsid w:val="00D97A6F"/>
    <w:rsid w:val="00DB1107"/>
    <w:rsid w:val="00DB1AA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26F31"/>
    <w:rsid w:val="00E31DDD"/>
    <w:rsid w:val="00E355E7"/>
    <w:rsid w:val="00E504E4"/>
    <w:rsid w:val="00E532C7"/>
    <w:rsid w:val="00E62F6A"/>
    <w:rsid w:val="00E72159"/>
    <w:rsid w:val="00E72670"/>
    <w:rsid w:val="00E82852"/>
    <w:rsid w:val="00E833AA"/>
    <w:rsid w:val="00E83BD1"/>
    <w:rsid w:val="00E974BD"/>
    <w:rsid w:val="00EB49DB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15CB"/>
    <w:rsid w:val="00F224D3"/>
    <w:rsid w:val="00F25CD4"/>
    <w:rsid w:val="00F26200"/>
    <w:rsid w:val="00F3132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872BD"/>
    <w:rsid w:val="00F907BB"/>
    <w:rsid w:val="00F9165E"/>
    <w:rsid w:val="00FA13B0"/>
    <w:rsid w:val="00FA42DC"/>
    <w:rsid w:val="00FC3A1D"/>
    <w:rsid w:val="00FC41C1"/>
    <w:rsid w:val="00FD1DCD"/>
    <w:rsid w:val="00FD4082"/>
    <w:rsid w:val="00FD65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2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87</cp:revision>
  <cp:lastPrinted>2023-01-04T23:39:00Z</cp:lastPrinted>
  <dcterms:created xsi:type="dcterms:W3CDTF">2020-05-12T02:00:00Z</dcterms:created>
  <dcterms:modified xsi:type="dcterms:W3CDTF">2025-04-21T05:21:00Z</dcterms:modified>
</cp:coreProperties>
</file>